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02B9" w14:textId="77777777" w:rsidR="009102CB" w:rsidRPr="00913382" w:rsidRDefault="009102CB" w:rsidP="001F1344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13382">
        <w:rPr>
          <w:rFonts w:ascii="Cambria" w:hAnsi="Cambria"/>
          <w:b/>
          <w:bCs/>
          <w:sz w:val="24"/>
          <w:szCs w:val="24"/>
        </w:rPr>
        <w:t>Załącznik Nr 3 do SIWZ</w:t>
      </w:r>
    </w:p>
    <w:p w14:paraId="0D78A7A4" w14:textId="77777777" w:rsidR="00885AD0" w:rsidRDefault="00885AD0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sz w:val="26"/>
          <w:szCs w:val="26"/>
        </w:rPr>
      </w:pPr>
    </w:p>
    <w:p w14:paraId="75883C2F" w14:textId="79ECD372" w:rsidR="009102CB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sz w:val="26"/>
          <w:szCs w:val="26"/>
        </w:rPr>
      </w:pPr>
      <w:r w:rsidRPr="00570309">
        <w:rPr>
          <w:rFonts w:ascii="Cambria" w:hAnsi="Cambria" w:cs="Times New Roman"/>
          <w:sz w:val="26"/>
          <w:szCs w:val="26"/>
        </w:rPr>
        <w:t>Wzór formularza ofertowego</w:t>
      </w:r>
    </w:p>
    <w:p w14:paraId="2448ABC0" w14:textId="12F1BDD8" w:rsidR="00885AD0" w:rsidRDefault="00885AD0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sz w:val="26"/>
          <w:szCs w:val="26"/>
        </w:rPr>
      </w:pPr>
    </w:p>
    <w:p w14:paraId="5F0CB9D2" w14:textId="77777777" w:rsidR="00885AD0" w:rsidRPr="00570309" w:rsidRDefault="00885AD0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</w:p>
    <w:p w14:paraId="0679D422" w14:textId="5AC91CF4" w:rsidR="00913382" w:rsidRPr="00691BBF" w:rsidRDefault="00913382" w:rsidP="009133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691BBF">
        <w:rPr>
          <w:rFonts w:ascii="Cambria" w:hAnsi="Cambria"/>
          <w:bCs/>
          <w:sz w:val="24"/>
          <w:szCs w:val="24"/>
        </w:rPr>
        <w:t>(Znak sprawy:</w:t>
      </w:r>
      <w:r w:rsidR="00691BBF" w:rsidRPr="00691BBF">
        <w:rPr>
          <w:rFonts w:ascii="Cambria" w:hAnsi="Cambria"/>
          <w:b/>
          <w:bCs/>
          <w:sz w:val="24"/>
          <w:szCs w:val="24"/>
        </w:rPr>
        <w:t xml:space="preserve"> WO.271.1.16.2020)</w:t>
      </w:r>
    </w:p>
    <w:p w14:paraId="1B45CA86" w14:textId="77777777" w:rsidR="00885AD0" w:rsidRPr="00913382" w:rsidRDefault="00885AD0" w:rsidP="009133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</w:p>
    <w:p w14:paraId="0ACBD5FA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DC7F15" w14:textId="68C3EF5B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FC2596A" w14:textId="77777777" w:rsidR="00885AD0" w:rsidRPr="00465067" w:rsidRDefault="00885AD0" w:rsidP="00885AD0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E04295C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/>
          <w:bCs/>
          <w:sz w:val="24"/>
          <w:szCs w:val="24"/>
          <w:lang w:eastAsia="en-US"/>
        </w:rPr>
        <w:t xml:space="preserve">Miasto Krasnystaw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zwane dalej „Zamawiającym”</w:t>
      </w:r>
    </w:p>
    <w:p w14:paraId="10B39B5F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Plac 3 Maja 29, 22-300 Krasnystaw </w:t>
      </w:r>
    </w:p>
    <w:p w14:paraId="555C4308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>NIP: 564-16-69-053, REGON: 1100197919</w:t>
      </w:r>
    </w:p>
    <w:p w14:paraId="4F847A99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nr telefonu </w:t>
      </w:r>
      <w:r w:rsidRPr="0076767F">
        <w:rPr>
          <w:rFonts w:ascii="Cambria" w:hAnsi="Cambria"/>
          <w:sz w:val="24"/>
          <w:szCs w:val="24"/>
          <w:lang w:eastAsia="en-US"/>
        </w:rPr>
        <w:t xml:space="preserve">+48 (82)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576 21 57, nr faksu +</w:t>
      </w:r>
      <w:r w:rsidRPr="0076767F">
        <w:rPr>
          <w:rFonts w:ascii="Cambria" w:hAnsi="Cambria"/>
          <w:sz w:val="24"/>
          <w:szCs w:val="24"/>
          <w:lang w:eastAsia="en-US"/>
        </w:rPr>
        <w:t xml:space="preserve">48 (82)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576 23 77</w:t>
      </w:r>
    </w:p>
    <w:p w14:paraId="2860209E" w14:textId="429F7F5C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Poczta elektroniczna [e-mail]:  </w:t>
      </w:r>
      <w:hyperlink r:id="rId8" w:history="1">
        <w:bookmarkStart w:id="0" w:name="_GoBack"/>
        <w:r w:rsidR="00DF718F">
          <w:rPr>
            <w:rFonts w:ascii="Cambria" w:hAnsi="Cambria" w:cs="Arial"/>
            <w:bCs/>
            <w:sz w:val="24"/>
            <w:szCs w:val="24"/>
            <w:u w:val="single"/>
            <w:lang w:eastAsia="en-US"/>
          </w:rPr>
          <w:t>zamowienia.publiczne</w:t>
        </w:r>
        <w:bookmarkEnd w:id="0"/>
        <w:r w:rsidRPr="0076767F">
          <w:rPr>
            <w:rFonts w:ascii="Cambria" w:hAnsi="Cambria" w:cs="Arial"/>
            <w:bCs/>
            <w:sz w:val="24"/>
            <w:szCs w:val="24"/>
            <w:u w:val="single"/>
            <w:lang w:eastAsia="en-US"/>
          </w:rPr>
          <w:t>@krasnystaw.pl</w:t>
        </w:r>
      </w:hyperlink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  </w:t>
      </w:r>
    </w:p>
    <w:p w14:paraId="0AD0097F" w14:textId="5F773F49" w:rsid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Adres internetowy [URL]:  </w:t>
      </w:r>
      <w:hyperlink r:id="rId9" w:history="1">
        <w:r w:rsidRPr="0076767F">
          <w:rPr>
            <w:sz w:val="24"/>
            <w:szCs w:val="24"/>
            <w:u w:val="single"/>
            <w:lang w:eastAsia="en-US"/>
          </w:rPr>
          <w:t>https://umkrasnystaw.bip.lubelskie.pl</w:t>
        </w:r>
      </w:hyperlink>
      <w:r w:rsidRPr="0076767F">
        <w:rPr>
          <w:sz w:val="24"/>
          <w:szCs w:val="24"/>
          <w:lang w:eastAsia="en-US"/>
        </w:rPr>
        <w:t xml:space="preserve"> </w:t>
      </w:r>
    </w:p>
    <w:p w14:paraId="7CC3ADBB" w14:textId="77777777" w:rsidR="00885AD0" w:rsidRPr="0076767F" w:rsidRDefault="00885AD0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</w:p>
    <w:p w14:paraId="6A08F42C" w14:textId="77777777" w:rsidR="003A59D3" w:rsidRDefault="003A59D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138CF265" w14:textId="77777777" w:rsidTr="00913382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748C2E2C" w14:textId="77777777" w:rsidR="009102CB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D4474B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ABFE515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EC4327E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D1D9C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C5E2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1D4636C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F6DFB4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F0E271" w14:textId="77777777" w:rsidR="00572DD9" w:rsidRPr="00913382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4C2BF22D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F67C31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4775" w14:textId="77777777" w:rsidR="00572DD9" w:rsidRPr="00E00B5D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5D4D1D4F" w14:textId="77777777" w:rsidR="00572DD9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.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..……..………, </w:t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 w:rsidR="00913382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26A3650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B29A5D" w14:textId="77777777" w:rsidR="00913382" w:rsidRPr="00913382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Dane teleadresowe, na które należy przekazywać korespondencję związaną</w:t>
            </w:r>
            <w:r w:rsidR="00913382"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  <w:r w:rsidR="00913382">
              <w:rPr>
                <w:rFonts w:ascii="Cambria" w:hAnsi="Cambria" w:cs="Arial"/>
                <w:b/>
                <w:iCs/>
                <w:sz w:val="24"/>
                <w:szCs w:val="24"/>
              </w:rPr>
              <w:br/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z niniejszym postępowaniem:</w:t>
            </w:r>
          </w:p>
          <w:p w14:paraId="31D8D301" w14:textId="77777777" w:rsidR="00572DD9" w:rsidRPr="00913382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</w:p>
          <w:p w14:paraId="66239285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..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B8EB41" w14:textId="77777777" w:rsidR="00913382" w:rsidRPr="00913382" w:rsidRDefault="00572DD9" w:rsidP="00913382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bCs/>
                <w:sz w:val="24"/>
                <w:szCs w:val="24"/>
              </w:rPr>
              <w:t xml:space="preserve">adres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Elektronicznej Skrzynki Podawczej Wykonawcy </w:t>
            </w:r>
            <w:r w:rsidRPr="00913382">
              <w:rPr>
                <w:rFonts w:ascii="Cambria" w:hAnsi="Cambria"/>
                <w:sz w:val="24"/>
                <w:szCs w:val="24"/>
              </w:rPr>
              <w:t xml:space="preserve">znajdującej się na platformie </w:t>
            </w:r>
            <w:proofErr w:type="spellStart"/>
            <w:r w:rsidRPr="00913382">
              <w:rPr>
                <w:rFonts w:ascii="Cambria" w:hAnsi="Cambria"/>
                <w:b/>
                <w:sz w:val="24"/>
                <w:szCs w:val="24"/>
              </w:rPr>
              <w:t>ePUAP</w:t>
            </w:r>
            <w:proofErr w:type="spellEnd"/>
            <w:r w:rsidRPr="00913382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3A260EE1" w14:textId="77777777" w:rsidR="00572DD9" w:rsidRDefault="00572DD9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 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.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</w:p>
          <w:p w14:paraId="6115A7BA" w14:textId="77777777" w:rsidR="00913382" w:rsidRPr="00913382" w:rsidRDefault="00913382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D06A2F" w14:textId="77777777" w:rsidR="00572DD9" w:rsidRPr="00913382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Adres do korespondencji (jeżeli inny niż adres siedziby):</w:t>
            </w:r>
          </w:p>
          <w:p w14:paraId="548637DB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19C1E6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305944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0DD4ED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262602" w14:textId="77777777" w:rsidR="009102CB" w:rsidRPr="003E090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9102CB" w:rsidRPr="003E090C" w14:paraId="53AAB2F5" w14:textId="77777777" w:rsidTr="00570309">
        <w:trPr>
          <w:trHeight w:val="64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213BD41A" w14:textId="06430BC4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F44A0E5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6DD348D" w14:textId="77777777" w:rsidR="009102CB" w:rsidRPr="00B816FA" w:rsidRDefault="009102CB" w:rsidP="000E4398">
            <w:pPr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W związku z 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>ogłoszeniem przetargu nieograniczonego pn.:</w:t>
            </w:r>
          </w:p>
          <w:p w14:paraId="7F35EA5F" w14:textId="77777777" w:rsidR="009102CB" w:rsidRPr="00B816FA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9EA9E93" w14:textId="0ADC585C" w:rsidR="00885AD0" w:rsidRPr="00885AD0" w:rsidRDefault="00885AD0" w:rsidP="00885AD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iCs/>
                <w:sz w:val="24"/>
                <w:szCs w:val="24"/>
              </w:rPr>
            </w:pPr>
            <w:r w:rsidRPr="00885AD0">
              <w:rPr>
                <w:rFonts w:ascii="Cambria" w:hAnsi="Cambria"/>
                <w:b/>
                <w:iCs/>
                <w:sz w:val="24"/>
                <w:szCs w:val="24"/>
              </w:rPr>
              <w:t>Budowa przeprawy mostowej w Krasnymstawie na rzece Wieprz (km 197 + 240) wraz z drogami dojazdowymi.</w:t>
            </w:r>
          </w:p>
          <w:p w14:paraId="74B54566" w14:textId="77777777" w:rsidR="00B816FA" w:rsidRPr="00B816FA" w:rsidRDefault="00B816FA" w:rsidP="003923FE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9344D5E" w14:textId="77777777" w:rsidR="008D746D" w:rsidRPr="00B816FA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688FDF8" w14:textId="2B05AD14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B816FA">
              <w:rPr>
                <w:rFonts w:ascii="Cambria" w:hAnsi="Cambria" w:cs="Arial"/>
                <w:b/>
                <w:iCs/>
                <w:sz w:val="24"/>
                <w:szCs w:val="24"/>
              </w:rPr>
              <w:t>Oferuję/oferujemy*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 xml:space="preserve"> wykonanie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zamówienia 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 xml:space="preserve">zgodnie z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>zakresem prac zamieszczonym</w:t>
            </w:r>
            <w:r w:rsidR="00913382"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>w opisie przedmiotu zamówienia zawartym w SIWZ oraz</w:t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szczegółowym opisie przedmiotu zamówienia:</w:t>
            </w:r>
          </w:p>
          <w:p w14:paraId="2083DF5F" w14:textId="77777777" w:rsidR="00B816FA" w:rsidRDefault="00B816FA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66954B4B" w14:textId="77777777" w:rsidR="00885AD0" w:rsidRPr="00885AD0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za łączną cenę </w:t>
            </w:r>
            <w:r w:rsidR="00885AD0">
              <w:rPr>
                <w:rFonts w:ascii="Cambria" w:hAnsi="Cambria"/>
                <w:b/>
                <w:sz w:val="24"/>
                <w:szCs w:val="24"/>
              </w:rPr>
              <w:t xml:space="preserve">brutto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>oferty</w:t>
            </w:r>
            <w:r w:rsidR="00885AD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E04A109" w14:textId="79A268A4" w:rsidR="002A2D26" w:rsidRPr="00885AD0" w:rsidRDefault="00885AD0" w:rsidP="00885AD0">
            <w:pPr>
              <w:pStyle w:val="Akapitzlist"/>
              <w:spacing w:line="480" w:lineRule="auto"/>
              <w:ind w:left="459"/>
              <w:jc w:val="both"/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</w:pPr>
            <w:r w:rsidRPr="00885AD0">
              <w:rPr>
                <w:rFonts w:ascii="Cambria" w:hAnsi="Cambria"/>
                <w:bCs/>
                <w:sz w:val="24"/>
                <w:szCs w:val="24"/>
                <w:u w:val="single"/>
              </w:rPr>
              <w:t>(stanowiącą sumę kwot brutto wskazanych w pkt 1.1 i 1.2)</w:t>
            </w:r>
          </w:p>
          <w:p w14:paraId="439424D4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</w:p>
          <w:p w14:paraId="357DA253" w14:textId="087675DC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2FC9195A" w14:textId="77777777" w:rsidR="00885AD0" w:rsidRPr="00913382" w:rsidRDefault="00885AD0" w:rsidP="00885AD0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0B446C8B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</w:p>
          <w:p w14:paraId="38549201" w14:textId="3EEC534C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--------------------------------------------------------------------------------------------------------------------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-</w:t>
            </w:r>
          </w:p>
          <w:p w14:paraId="01C8FE7E" w14:textId="315E93F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W tym:</w:t>
            </w:r>
          </w:p>
          <w:p w14:paraId="1C09BE3A" w14:textId="3CD384EC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99F2103" w14:textId="1CF1722F" w:rsidR="00885AD0" w:rsidRDefault="00885AD0" w:rsidP="00885AD0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iCs/>
                <w:sz w:val="24"/>
                <w:szCs w:val="24"/>
              </w:rPr>
              <w:t>Cena za wykonania pierwszego etapu wskazanego w § 3 ust. 1 pkt 1 wzoru umowy:</w:t>
            </w:r>
          </w:p>
          <w:p w14:paraId="68723891" w14:textId="77777777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00F0EE9E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…….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35FED201" w14:textId="77777777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0BCB4975" w14:textId="77777777" w:rsidR="00885AD0" w:rsidRPr="00913382" w:rsidRDefault="00885AD0" w:rsidP="00885AD0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75B629E5" w14:textId="77777777" w:rsidR="00885AD0" w:rsidRPr="00885AD0" w:rsidRDefault="00885AD0" w:rsidP="00885AD0">
            <w:pPr>
              <w:pStyle w:val="Akapitzlist"/>
              <w:spacing w:line="360" w:lineRule="auto"/>
              <w:ind w:left="80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724A0277" w14:textId="4DC5ABB6" w:rsidR="00885AD0" w:rsidRDefault="00885AD0" w:rsidP="00885AD0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iCs/>
                <w:sz w:val="24"/>
                <w:szCs w:val="24"/>
              </w:rPr>
              <w:t xml:space="preserve">Cena za wykonania </w:t>
            </w:r>
            <w:r w:rsidR="00A85101">
              <w:rPr>
                <w:rFonts w:ascii="Cambria" w:hAnsi="Cambria" w:cs="Arial"/>
                <w:iCs/>
                <w:sz w:val="24"/>
                <w:szCs w:val="24"/>
              </w:rPr>
              <w:t xml:space="preserve">drugiego </w:t>
            </w:r>
            <w:r w:rsidRPr="00885AD0">
              <w:rPr>
                <w:rFonts w:ascii="Cambria" w:hAnsi="Cambria" w:cs="Arial"/>
                <w:iCs/>
                <w:sz w:val="24"/>
                <w:szCs w:val="24"/>
              </w:rPr>
              <w:t xml:space="preserve">etapu wskazanego w § 3 ust. 1 pk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2</w:t>
            </w:r>
            <w:r w:rsidRPr="00885AD0">
              <w:rPr>
                <w:rFonts w:ascii="Cambria" w:hAnsi="Cambria" w:cs="Arial"/>
                <w:iCs/>
                <w:sz w:val="24"/>
                <w:szCs w:val="24"/>
              </w:rPr>
              <w:t xml:space="preserve"> wzoru umowy:</w:t>
            </w:r>
          </w:p>
          <w:p w14:paraId="1C4D7D14" w14:textId="77777777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63C426D4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…….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37C1DC91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0006F2AA" w14:textId="6E86784C" w:rsidR="00885AD0" w:rsidRP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70D091D0" w14:textId="77777777" w:rsidR="00B816FA" w:rsidRPr="00942D4E" w:rsidRDefault="00B816FA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</w:p>
          <w:p w14:paraId="0B847411" w14:textId="214F92CD" w:rsidR="00942D4E" w:rsidRPr="00942D4E" w:rsidRDefault="00942D4E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  <w:r w:rsidRPr="00942D4E">
              <w:rPr>
                <w:rFonts w:ascii="Cambria" w:hAnsi="Cambria" w:cs="Segoe UI"/>
                <w:b/>
                <w:color w:val="000000"/>
                <w:sz w:val="24"/>
                <w:szCs w:val="24"/>
              </w:rPr>
              <w:t>Dane</w:t>
            </w:r>
            <w:r>
              <w:rPr>
                <w:rFonts w:ascii="Cambria" w:hAnsi="Cambria" w:cs="Segoe UI"/>
                <w:b/>
                <w:color w:val="000000"/>
                <w:sz w:val="24"/>
                <w:szCs w:val="24"/>
              </w:rPr>
              <w:t xml:space="preserve"> do obliczenia kryteriów oceny ofert „Doświadczenie kadry kluczowej”</w:t>
            </w:r>
          </w:p>
          <w:tbl>
            <w:tblPr>
              <w:tblW w:w="9041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5085"/>
              <w:gridCol w:w="1538"/>
            </w:tblGrid>
            <w:tr w:rsidR="00942D4E" w:rsidRPr="003C3766" w14:paraId="1B3BAC9B" w14:textId="77777777" w:rsidTr="00942D4E">
              <w:trPr>
                <w:trHeight w:val="924"/>
                <w:jc w:val="center"/>
              </w:trPr>
              <w:tc>
                <w:tcPr>
                  <w:tcW w:w="2418" w:type="dxa"/>
                  <w:tcBorders>
                    <w:top w:val="single" w:sz="8" w:space="0" w:color="000001"/>
                    <w:left w:val="single" w:sz="4" w:space="0" w:color="000001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02B29A" w14:textId="2ACE20F0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t xml:space="preserve">Osoby, które będą uczestniczyć </w:t>
                  </w: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br/>
                    <w:t>w wykonywaniu zamówienia *</w:t>
                  </w:r>
                </w:p>
              </w:tc>
              <w:tc>
                <w:tcPr>
                  <w:tcW w:w="5085" w:type="dxa"/>
                  <w:tcBorders>
                    <w:top w:val="single" w:sz="8" w:space="0" w:color="000001"/>
                    <w:left w:val="single" w:sz="4" w:space="0" w:color="000001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8AA6EC" w14:textId="03B49503" w:rsidR="00942D4E" w:rsidRPr="003C3766" w:rsidRDefault="00942D4E" w:rsidP="00942D4E">
                  <w:pPr>
                    <w:suppressAutoHyphens/>
                    <w:autoSpaceDN w:val="0"/>
                    <w:ind w:right="2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t xml:space="preserve">Doświadczenie </w:t>
                  </w: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327192" w14:textId="77777777" w:rsidR="00942D4E" w:rsidRPr="003C3766" w:rsidRDefault="00942D4E" w:rsidP="00942D4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t>Podstawa dysponowania daną osobą **</w:t>
                  </w:r>
                </w:p>
              </w:tc>
            </w:tr>
            <w:tr w:rsidR="00942D4E" w:rsidRPr="003C3766" w14:paraId="324D23A6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8" w:space="0" w:color="000001"/>
                    <w:left w:val="single" w:sz="4" w:space="0" w:color="000001"/>
                    <w:bottom w:val="single" w:sz="8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59837C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14160956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Główny projektant branży mostowej </w:t>
                  </w:r>
                </w:p>
                <w:p w14:paraId="2C70E130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017BCA14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05041A5D" w14:textId="77777777" w:rsidR="00942D4E" w:rsidRPr="003C3766" w:rsidRDefault="00942D4E" w:rsidP="00942D4E">
                  <w:pPr>
                    <w:jc w:val="center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8" w:space="0" w:color="000001"/>
                    <w:left w:val="single" w:sz="4" w:space="0" w:color="000001"/>
                    <w:bottom w:val="single" w:sz="8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614372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Zakres uprawnień do projektowania:</w:t>
                  </w:r>
                </w:p>
                <w:p w14:paraId="36653758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6408F705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…………………………………….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46F962AB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/wpisać dane z decyzji/ </w:t>
                  </w:r>
                </w:p>
                <w:p w14:paraId="684B0A84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21DF6656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Nr decyzji ……………………………..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36F55DB" w14:textId="77777777" w:rsidR="00DB2FE8" w:rsidRDefault="00DB2FE8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</w:p>
                <w:p w14:paraId="1DCFF87B" w14:textId="3359331E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 xml:space="preserve">Osoba ta w ciągu ostatnich </w:t>
                  </w:r>
                  <w:r w:rsidR="00A85101">
                    <w:rPr>
                      <w:rFonts w:ascii="Cambria" w:hAnsi="Cambria"/>
                      <w:sz w:val="20"/>
                    </w:rPr>
                    <w:t xml:space="preserve">dziesięciu </w:t>
                  </w:r>
                  <w:r w:rsidRPr="003C3766">
                    <w:rPr>
                      <w:rFonts w:ascii="Cambria" w:hAnsi="Cambria"/>
                      <w:sz w:val="20"/>
                    </w:rPr>
                    <w:t xml:space="preserve">lat przed terminem składania ofert wykonała min. 1 dokumentację projektową (projekt budowlany wraz z projektem technicznym (wykonawczym lub projekt budowlano-wykonawczy)) spełniającą warunki: </w:t>
                  </w:r>
                </w:p>
                <w:p w14:paraId="4E7C3EBB" w14:textId="77777777" w:rsidR="00942D4E" w:rsidRPr="003C3766" w:rsidRDefault="00942D4E" w:rsidP="00942D4E">
                  <w:pPr>
                    <w:pStyle w:val="Bezodstpw"/>
                    <w:numPr>
                      <w:ilvl w:val="0"/>
                      <w:numId w:val="39"/>
                    </w:numPr>
                    <w:suppressAutoHyphens w:val="0"/>
                    <w:autoSpaceDN/>
                    <w:ind w:left="765" w:hanging="567"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>w/w dokumentacja dotyczyła budowy mostowego obiektu inżynierskiego o długości całkowitej obiektu mostowego min. 75 m lub o długości najdłuższego przęsła obiektu mostowego wynoszącego min. 30m,</w:t>
                  </w:r>
                </w:p>
                <w:p w14:paraId="0F7F60AE" w14:textId="77777777" w:rsidR="00942D4E" w:rsidRPr="003C3766" w:rsidRDefault="00942D4E" w:rsidP="00942D4E">
                  <w:pPr>
                    <w:pStyle w:val="Bezodstpw"/>
                    <w:numPr>
                      <w:ilvl w:val="0"/>
                      <w:numId w:val="39"/>
                    </w:numPr>
                    <w:suppressAutoHyphens w:val="0"/>
                    <w:autoSpaceDN/>
                    <w:ind w:left="765" w:hanging="567"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>obiekt zlokalizowany był w ciągu drogi klasy min. „G”,</w:t>
                  </w:r>
                </w:p>
                <w:p w14:paraId="24ACB766" w14:textId="77777777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</w:p>
                <w:p w14:paraId="7499F71F" w14:textId="77777777" w:rsidR="00942D4E" w:rsidRP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64067FF0" w14:textId="3A99C803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209CCC1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75199AAD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724FDA40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7C74CFBE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852AE0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06EAFBB8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całkowita obiektu mostowego </w:t>
                  </w:r>
                </w:p>
                <w:p w14:paraId="7FC765A8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;……………………………………………… 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1F93D77E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5BEC130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najdłuższego przęsła obiektu mostowego:   ;…………………………… 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0205FBB3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A95AA6A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lasa drogi 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AB77AAE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BEA2B59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18DA969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22A8DDD7" w14:textId="089F9A4C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DEF020A" w14:textId="052E2ED3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A0E25F9" w14:textId="672ECBD8" w:rsidR="00942D4E" w:rsidRP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2 </w:t>
                  </w:r>
                </w:p>
                <w:p w14:paraId="5BD37EF9" w14:textId="094F19B4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W KRYERIUM OCENY OFERT)</w:t>
                  </w:r>
                </w:p>
                <w:p w14:paraId="5BBAF52A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2E5C3CE0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23983771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2193AA44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8F7BFBB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3833849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całkowita obiektu mostowego </w:t>
                  </w:r>
                </w:p>
                <w:p w14:paraId="2C1309B5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;……………………………………………… 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71683FA4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75E5D14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najdłuższego przęsła obiektu mostowego:   ;…………………………… 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0A25B4B1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3919768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lasa drogi 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36A57F5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1BD306B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1F72740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1A9ACCE" w14:textId="00581F91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4FBFB712" w14:textId="08DF1820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F389A53" w14:textId="79D87C80" w:rsidR="00942D4E" w:rsidRP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  <w:r w:rsidRPr="00942D4E">
                    <w:rPr>
                      <w:rFonts w:ascii="Cambria" w:hAnsi="Cambria" w:cs="Arial"/>
                    </w:rPr>
                    <w:t xml:space="preserve"> </w:t>
                  </w:r>
                </w:p>
                <w:p w14:paraId="59851E52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W KRYERIUM OCENY OFERT)</w:t>
                  </w:r>
                </w:p>
                <w:p w14:paraId="62E90428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2051609A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6CF3C743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5F3054F1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C37884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5973E6C1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całkowita obiektu mostowego </w:t>
                  </w:r>
                </w:p>
                <w:p w14:paraId="4E686795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;……………………………………………… 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165AA76F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2ED5FACF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lastRenderedPageBreak/>
                    <w:t xml:space="preserve">Długość najdłuższego przęsła obiektu mostowego:   ;…………………………… 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6203947D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E646F94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lasa drogi 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E195762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D3A238B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A725646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F649FE8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71AD44E3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57C70B6C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3533987" w14:textId="77777777" w:rsidR="00942D4E" w:rsidRPr="003C3766" w:rsidRDefault="00942D4E" w:rsidP="00942D4E">
                  <w:pPr>
                    <w:ind w:left="33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8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D2C143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  <w:tr w:rsidR="00942D4E" w:rsidRPr="003C3766" w14:paraId="02A0C9A3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5D57F8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1C049592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Główny projektant branży  drogowej</w:t>
                  </w:r>
                </w:p>
                <w:p w14:paraId="76EAB8A9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25BB1532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1528E4ED" w14:textId="77777777" w:rsidR="00942D4E" w:rsidRPr="003C3766" w:rsidRDefault="00942D4E" w:rsidP="00942D4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FF0000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E30FB1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Zakres uprawnień do projektowania:</w:t>
                  </w:r>
                </w:p>
                <w:p w14:paraId="0DDDF0F7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1671EA48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…………………………………….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B3588A0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/wpisać dane z decyzji/ </w:t>
                  </w:r>
                </w:p>
                <w:p w14:paraId="3FC72C01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56EFFFF3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Nr decyzji ……………………………..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03AE218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7E00A43B" w14:textId="77777777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 xml:space="preserve">Osoba ta w ciągu ostatnich pięciu lat przed terminem składania ofert wykonała min. 1 dokumentację projektową (projekt budowlany wraz z projektem technicznym (wykonawczym lub projekt budowlano-wykonawczy)) spełniającą warunki: </w:t>
                  </w:r>
                </w:p>
                <w:p w14:paraId="79A972C0" w14:textId="77777777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>- w/w dokumentacja dotyczyła budowy odcinka drogi klasy min. „G”, długości min. 0,5 km</w:t>
                  </w:r>
                </w:p>
                <w:p w14:paraId="74A431BF" w14:textId="028A9E5A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0CAE9CA" w14:textId="77777777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5377952A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2DA26199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AE9A77B" w14:textId="77777777" w:rsidR="00DB2FE8" w:rsidRPr="003C3766" w:rsidRDefault="00DB2FE8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5A157248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03CE24C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166599FF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  <w:r w:rsidRPr="003C3766">
                    <w:rPr>
                      <w:rFonts w:ascii="Cambria" w:hAnsi="Cambria" w:cs="Arial"/>
                    </w:rPr>
                    <w:t>…</w:t>
                  </w:r>
                </w:p>
                <w:p w14:paraId="52D18BD9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4BEEF739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Klasa drogi …………………………………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98F150F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7127A1A2" w14:textId="77777777" w:rsidR="00942D4E" w:rsidRPr="003C3766" w:rsidRDefault="00942D4E" w:rsidP="00942D4E">
                  <w:pPr>
                    <w:ind w:left="33"/>
                  </w:pPr>
                  <w:r w:rsidRPr="003C3766">
                    <w:rPr>
                      <w:rFonts w:ascii="Cambria" w:hAnsi="Cambria" w:cs="Arial"/>
                    </w:rPr>
                    <w:t>Długość drogi;………………………………………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1870C51B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9465D06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B6B7C34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588CC9A" w14:textId="626D547B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74EE5ED" w14:textId="48D77683" w:rsidR="00DB2FE8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3001EF5" w14:textId="1F8A8D3E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2</w:t>
                  </w:r>
                </w:p>
                <w:p w14:paraId="06B06431" w14:textId="7A3A8328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</w:t>
                  </w:r>
                </w:p>
                <w:p w14:paraId="38004E58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7ECA55B0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33464B55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2AC4C23D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595C6724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  <w:r w:rsidRPr="003C3766">
                    <w:rPr>
                      <w:rFonts w:ascii="Cambria" w:hAnsi="Cambria" w:cs="Arial"/>
                    </w:rPr>
                    <w:t>…</w:t>
                  </w:r>
                </w:p>
                <w:p w14:paraId="48EDA6C5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6023B379" w14:textId="77777777" w:rsidR="00DB2FE8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Klasa drogi …………………………………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4A915FA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75BCFCAC" w14:textId="77777777" w:rsidR="00DB2FE8" w:rsidRPr="003C3766" w:rsidRDefault="00DB2FE8" w:rsidP="00DB2FE8">
                  <w:pPr>
                    <w:ind w:left="33"/>
                  </w:pPr>
                  <w:r w:rsidRPr="003C3766">
                    <w:rPr>
                      <w:rFonts w:ascii="Cambria" w:hAnsi="Cambria" w:cs="Arial"/>
                    </w:rPr>
                    <w:t>Długość drogi;………………………………………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6E363F0E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21DDD92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EC9E9A7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3158DAC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0CEA4906" w14:textId="67469B1F" w:rsidR="00DB2FE8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7C52EDA" w14:textId="76B63828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</w:p>
                <w:p w14:paraId="12A35BB5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</w:t>
                  </w:r>
                </w:p>
                <w:p w14:paraId="2001E18F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0336E446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6BE0032E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0BE6ECEF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351C428C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  <w:r w:rsidRPr="003C3766">
                    <w:rPr>
                      <w:rFonts w:ascii="Cambria" w:hAnsi="Cambria" w:cs="Arial"/>
                    </w:rPr>
                    <w:t>…</w:t>
                  </w:r>
                </w:p>
                <w:p w14:paraId="1831D7C4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4B2F4B0D" w14:textId="77777777" w:rsidR="00DB2FE8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Klasa drogi …………………………………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705F0B2F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93D05A2" w14:textId="77777777" w:rsidR="00DB2FE8" w:rsidRPr="003C3766" w:rsidRDefault="00DB2FE8" w:rsidP="00DB2FE8">
                  <w:pPr>
                    <w:ind w:left="33"/>
                  </w:pPr>
                  <w:r w:rsidRPr="003C3766">
                    <w:rPr>
                      <w:rFonts w:ascii="Cambria" w:hAnsi="Cambria" w:cs="Arial"/>
                    </w:rPr>
                    <w:t>Długość drogi;………………………………………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mb</w:t>
                  </w:r>
                  <w:proofErr w:type="spellEnd"/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050DDF90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0464446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2B5E44F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7046AFD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F894E4B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AB9DFA3" w14:textId="77777777" w:rsidR="00DB2FE8" w:rsidRPr="003C3766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2C1E177F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9783E07" w14:textId="77777777" w:rsidR="00942D4E" w:rsidRPr="003C3766" w:rsidRDefault="00942D4E" w:rsidP="00942D4E">
                  <w:pPr>
                    <w:ind w:right="144"/>
                    <w:jc w:val="center"/>
                    <w:rPr>
                      <w:rFonts w:ascii="Cambria" w:eastAsia="Times New Roman" w:hAnsi="Cambria" w:cs="Arial"/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F052AF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  <w:tr w:rsidR="00942D4E" w:rsidRPr="003C3766" w14:paraId="7F497B75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641F52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351273F8" w14:textId="7B87CF5B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ierownik prac geo</w:t>
                  </w:r>
                  <w:r w:rsidR="000249D7">
                    <w:rPr>
                      <w:rFonts w:ascii="Cambria" w:hAnsi="Cambria" w:cs="Arial"/>
                    </w:rPr>
                    <w:t>logicznych</w:t>
                  </w:r>
                </w:p>
                <w:p w14:paraId="1FF7C025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7E93171E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6BEAC545" w14:textId="77777777" w:rsidR="00942D4E" w:rsidRPr="003C3766" w:rsidRDefault="00942D4E" w:rsidP="00942D4E">
                  <w:pPr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9ECD25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Wykształcenie wyższe kierunek:</w:t>
                  </w:r>
                </w:p>
                <w:p w14:paraId="6F30DFA0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…………………………..…..</w:t>
                  </w:r>
                </w:p>
                <w:p w14:paraId="40FFFF80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37F9AD70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ciągu ostatnich pięciu lat przed terminem składania ofert pełniła funkcję kierownika prac geotechnicznych (lub równoważną obejmującą kierowanie pracami geotechnicznymi) przy realizacji minimum jednej inwestycji obejmującej obiekt mostowy. </w:t>
                  </w:r>
                </w:p>
                <w:p w14:paraId="007F76A9" w14:textId="47954F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004CC7CD" w14:textId="77777777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1C99A5DE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461668AA" w14:textId="77777777" w:rsidR="00DB2FE8" w:rsidRPr="003C3766" w:rsidRDefault="00DB2FE8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34F7E41F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24F751FB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3F10CB8F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025E0615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C1BF63E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Inwestycja obejmowała obiekt mostowy </w:t>
                  </w:r>
                </w:p>
                <w:p w14:paraId="07C2A596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TAK/NIE  (wykreślić niewłaściwe)</w:t>
                  </w:r>
                </w:p>
                <w:p w14:paraId="515715AD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4E771CE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0E05AB27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A83BD4E" w14:textId="7098DCAF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3571A63" w14:textId="2F9C28B3" w:rsidR="00DB2FE8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5C603B8E" w14:textId="6CA35ECA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2</w:t>
                  </w:r>
                </w:p>
                <w:p w14:paraId="72D9A746" w14:textId="52785F5F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)</w:t>
                  </w:r>
                </w:p>
                <w:p w14:paraId="22F32FD4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667E942E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2107A372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3D16141F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30EBC96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765795F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Inwestycja obejmowała obiekt mostowy </w:t>
                  </w:r>
                </w:p>
                <w:p w14:paraId="4AEDF1CD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TAK/NIE  (wykreślić niewłaściwe)</w:t>
                  </w:r>
                </w:p>
                <w:p w14:paraId="25621978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F77DBD2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7438EF36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73DE859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4D2219D" w14:textId="77777777" w:rsidR="00DB2FE8" w:rsidRPr="003C3766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EEFA03E" w14:textId="0B454015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</w:p>
                <w:p w14:paraId="79E35777" w14:textId="7AB826AA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)</w:t>
                  </w:r>
                </w:p>
                <w:p w14:paraId="219F74A2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7D4A1CD3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1F40D0C7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14961B2B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D9CEEED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886DDAD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Inwestycja obejmowała obiekt mostowy </w:t>
                  </w:r>
                </w:p>
                <w:p w14:paraId="18F31F0D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lastRenderedPageBreak/>
                    <w:t>TAK/NIE  (wykreślić niewłaściwe)</w:t>
                  </w:r>
                </w:p>
                <w:p w14:paraId="41FAEA19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51F399A6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095A439C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6E06407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7B020D68" w14:textId="77777777" w:rsidR="00942D4E" w:rsidRPr="003C3766" w:rsidRDefault="00942D4E" w:rsidP="00942D4E">
                  <w:pPr>
                    <w:spacing w:after="80" w:line="240" w:lineRule="exact"/>
                    <w:jc w:val="both"/>
                    <w:rPr>
                      <w:rFonts w:ascii="Cambria" w:eastAsiaTheme="minorHAnsi" w:hAnsi="Cambria" w:cs="Arial"/>
                      <w:color w:val="000000"/>
                      <w:lang w:bidi="pl-PL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C95834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  <w:tr w:rsidR="00942D4E" w:rsidRPr="003C3766" w14:paraId="37FCC8C6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123D07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73BC0364" w14:textId="2E60690E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Specjalista ds. </w:t>
                  </w:r>
                  <w:r w:rsidR="00331473">
                    <w:rPr>
                      <w:rFonts w:ascii="Cambria" w:hAnsi="Cambria" w:cs="Arial"/>
                    </w:rPr>
                    <w:t xml:space="preserve">dokumentacji projektowej zgodnie z wymaganiami przepisów środowiskowych. </w:t>
                  </w:r>
                </w:p>
                <w:p w14:paraId="0EDB08F8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03F3CC78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3AF7B7D0" w14:textId="77777777" w:rsidR="00942D4E" w:rsidRPr="003C3766" w:rsidRDefault="00942D4E" w:rsidP="00942D4E">
                  <w:pPr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8D4DFC" w14:textId="77777777" w:rsidR="00761053" w:rsidRPr="00942D4E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1DF58D06" w14:textId="77777777" w:rsidR="00761053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6B75A3A7" w14:textId="77777777" w:rsidR="00761053" w:rsidRPr="003C3766" w:rsidRDefault="00761053" w:rsidP="00942D4E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</w:p>
                <w:p w14:paraId="2C0058EB" w14:textId="77777777" w:rsidR="000249D7" w:rsidRPr="000249D7" w:rsidRDefault="000249D7" w:rsidP="000249D7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w ciągu ostatnich pięciu lat przed terminem składania ofert wykonała minimum </w:t>
                  </w:r>
                  <w:r w:rsidRPr="000249D7">
                    <w:rPr>
                      <w:rFonts w:ascii="Cambria" w:hAnsi="Cambria"/>
                    </w:rPr>
                    <w:t>jedną dokumentację niezbędną do uzyskania decyzji środowiskowej inwestycji drogowej.</w:t>
                  </w:r>
                </w:p>
                <w:p w14:paraId="0B8F5521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4C17E4D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5E1702FF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33DAE53A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</w:t>
                  </w:r>
                  <w:r>
                    <w:rPr>
                      <w:rFonts w:ascii="Cambria" w:hAnsi="Cambria" w:cs="Arial"/>
                    </w:rPr>
                    <w:t>.</w:t>
                  </w:r>
                  <w:r w:rsidRPr="003C3766">
                    <w:rPr>
                      <w:rFonts w:ascii="Cambria" w:hAnsi="Cambria" w:cs="Arial"/>
                    </w:rPr>
                    <w:t>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F98ADD2" w14:textId="30A8DE9D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5970EEE5" w14:textId="5C89BA6E" w:rsidR="00761053" w:rsidRDefault="00761053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DFD1D16" w14:textId="60E19E5C" w:rsidR="00761053" w:rsidRPr="00942D4E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2</w:t>
                  </w:r>
                </w:p>
                <w:p w14:paraId="2251D57F" w14:textId="4A851ADE" w:rsidR="00761053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)</w:t>
                  </w:r>
                </w:p>
                <w:p w14:paraId="38783065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</w:p>
                <w:p w14:paraId="245FEFD0" w14:textId="77777777" w:rsidR="000249D7" w:rsidRPr="000249D7" w:rsidRDefault="000249D7" w:rsidP="000249D7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w ciągu ostatnich pięciu lat przed terminem składania ofert wykonała minimum </w:t>
                  </w:r>
                  <w:r w:rsidRPr="000249D7">
                    <w:rPr>
                      <w:rFonts w:ascii="Cambria" w:hAnsi="Cambria"/>
                    </w:rPr>
                    <w:t>jedną dokumentację niezbędną do uzyskania decyzji środowiskowej inwestycji drogowej.</w:t>
                  </w:r>
                </w:p>
                <w:p w14:paraId="7C032046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EFA2846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7DE7CF3B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4106076A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</w:t>
                  </w:r>
                  <w:r>
                    <w:rPr>
                      <w:rFonts w:ascii="Cambria" w:hAnsi="Cambria" w:cs="Arial"/>
                    </w:rPr>
                    <w:t>.</w:t>
                  </w:r>
                  <w:r w:rsidRPr="003C3766">
                    <w:rPr>
                      <w:rFonts w:ascii="Cambria" w:hAnsi="Cambria" w:cs="Arial"/>
                    </w:rPr>
                    <w:t>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F574673" w14:textId="77777777" w:rsidR="00761053" w:rsidRPr="003C3766" w:rsidRDefault="00761053" w:rsidP="00761053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2AC1F5BD" w14:textId="77777777" w:rsidR="00761053" w:rsidRPr="003C3766" w:rsidRDefault="00761053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F64A29E" w14:textId="7C3F25A1" w:rsidR="00761053" w:rsidRPr="00942D4E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 </w:t>
                  </w:r>
                </w:p>
                <w:p w14:paraId="02BF7DCA" w14:textId="1D93925E" w:rsidR="00761053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)</w:t>
                  </w:r>
                </w:p>
                <w:p w14:paraId="07496190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</w:p>
                <w:p w14:paraId="0F7FD123" w14:textId="77777777" w:rsidR="000249D7" w:rsidRPr="000249D7" w:rsidRDefault="000249D7" w:rsidP="000249D7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w ciągu ostatnich pięciu lat przed terminem składania ofert wykonała minimum </w:t>
                  </w:r>
                  <w:r w:rsidRPr="000249D7">
                    <w:rPr>
                      <w:rFonts w:ascii="Cambria" w:hAnsi="Cambria"/>
                    </w:rPr>
                    <w:t>jedną dokumentację niezbędną do uzyskania decyzji środowiskowej inwestycji drogowej.</w:t>
                  </w:r>
                </w:p>
                <w:p w14:paraId="51BC3E0A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3DA4E069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7941E4F9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6FFA1393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</w:t>
                  </w:r>
                  <w:r>
                    <w:rPr>
                      <w:rFonts w:ascii="Cambria" w:hAnsi="Cambria" w:cs="Arial"/>
                    </w:rPr>
                    <w:t>.</w:t>
                  </w:r>
                  <w:r w:rsidRPr="003C3766">
                    <w:rPr>
                      <w:rFonts w:ascii="Cambria" w:hAnsi="Cambria" w:cs="Arial"/>
                    </w:rPr>
                    <w:t>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7CDD6A0" w14:textId="77777777" w:rsidR="00761053" w:rsidRPr="003C3766" w:rsidRDefault="00761053" w:rsidP="00761053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(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dd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-mm-</w:t>
                  </w:r>
                  <w:proofErr w:type="spellStart"/>
                  <w:r w:rsidRPr="003C3766">
                    <w:rPr>
                      <w:rFonts w:ascii="Cambria" w:hAnsi="Cambria" w:cs="Arial"/>
                    </w:rPr>
                    <w:t>rrrr</w:t>
                  </w:r>
                  <w:proofErr w:type="spellEnd"/>
                  <w:r w:rsidRPr="003C3766">
                    <w:rPr>
                      <w:rFonts w:ascii="Cambria" w:hAnsi="Cambria" w:cs="Arial"/>
                    </w:rPr>
                    <w:t>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4F5143A1" w14:textId="77777777" w:rsidR="00942D4E" w:rsidRPr="003C3766" w:rsidRDefault="00942D4E" w:rsidP="00942D4E">
                  <w:pPr>
                    <w:spacing w:after="80" w:line="240" w:lineRule="exact"/>
                    <w:jc w:val="both"/>
                    <w:rPr>
                      <w:rFonts w:ascii="Cambria" w:eastAsiaTheme="minorHAnsi" w:hAnsi="Cambria" w:cs="Arial"/>
                      <w:color w:val="000000"/>
                      <w:lang w:bidi="pl-PL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9C5884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</w:tbl>
          <w:p w14:paraId="165BD06F" w14:textId="77777777" w:rsidR="00942D4E" w:rsidRPr="00942D4E" w:rsidRDefault="00942D4E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</w:p>
          <w:p w14:paraId="1CFA9173" w14:textId="7365758E" w:rsidR="00942D4E" w:rsidRPr="00B816FA" w:rsidRDefault="00942D4E" w:rsidP="00942D4E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31680330" w14:textId="77777777" w:rsidTr="004B1451">
        <w:trPr>
          <w:trHeight w:val="147"/>
          <w:jc w:val="center"/>
        </w:trPr>
        <w:tc>
          <w:tcPr>
            <w:tcW w:w="10141" w:type="dxa"/>
            <w:tcBorders>
              <w:top w:val="single" w:sz="4" w:space="0" w:color="auto"/>
              <w:bottom w:val="nil"/>
            </w:tcBorders>
          </w:tcPr>
          <w:p w14:paraId="56A03419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AFB8DC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F7AFE4E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B3E0EE0" w14:textId="77777777" w:rsidR="00EA6481" w:rsidRPr="00EA6481" w:rsidRDefault="009102CB" w:rsidP="00EA648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32AA1E64" w14:textId="21C3D09B" w:rsidR="00EA6481" w:rsidRPr="00EA6481" w:rsidRDefault="009B28DC" w:rsidP="00EA648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Instrukcj</w:t>
            </w:r>
            <w:r w:rsidR="00EA6481">
              <w:rPr>
                <w:rFonts w:ascii="Cambria" w:eastAsia="MS Mincho" w:hAnsi="Cambria" w:cs="MS Mincho"/>
                <w:bCs/>
                <w:sz w:val="24"/>
                <w:szCs w:val="24"/>
              </w:rPr>
              <w:t>ę</w:t>
            </w:r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użytkownika systemu </w:t>
            </w:r>
            <w:proofErr w:type="spellStart"/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miniPortal</w:t>
            </w:r>
            <w:proofErr w:type="spellEnd"/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dostępna na stronie: </w:t>
            </w:r>
          </w:p>
          <w:p w14:paraId="435CAFF4" w14:textId="77777777" w:rsidR="00EA6481" w:rsidRDefault="00EA6481" w:rsidP="00EA6481">
            <w:pPr>
              <w:pStyle w:val="Akapitzlist"/>
              <w:widowControl w:val="0"/>
              <w:spacing w:line="276" w:lineRule="auto"/>
              <w:ind w:left="993"/>
              <w:outlineLvl w:val="3"/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</w:rPr>
            </w:pPr>
            <w:r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  <w:u w:val="single"/>
              </w:rPr>
              <w:lastRenderedPageBreak/>
              <w:t>https://miniportal.uzp.gov.pl/InstrukcjaUzytkownikaSystemuMiniPortalePUAP.pdf</w:t>
            </w:r>
            <w:r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</w:rPr>
              <w:t xml:space="preserve">  </w:t>
            </w:r>
          </w:p>
          <w:p w14:paraId="55D7045F" w14:textId="2E22880A" w:rsidR="00EA6481" w:rsidRPr="00EA6481" w:rsidRDefault="00EA6481" w:rsidP="00EA6481">
            <w:pPr>
              <w:widowControl w:val="0"/>
              <w:spacing w:line="276" w:lineRule="auto"/>
              <w:ind w:left="432"/>
              <w:outlineLvl w:val="3"/>
              <w:rPr>
                <w:rFonts w:ascii="Cambria" w:eastAsia="MS Mincho" w:hAnsi="Cambria" w:cs="MS Mincho"/>
                <w:bCs/>
                <w:sz w:val="24"/>
                <w:szCs w:val="24"/>
              </w:rPr>
            </w:pP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zawierając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ą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wiążące wykonawcę informacje związane z korzystaniem 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z </w:t>
            </w:r>
            <w:proofErr w:type="spellStart"/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miniPortalu</w:t>
            </w:r>
            <w:proofErr w:type="spellEnd"/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w szczególności opis sposobu składania/zmiany/wycofania oferty w niniejszym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postępowaniu. </w:t>
            </w:r>
          </w:p>
          <w:p w14:paraId="1DCB4923" w14:textId="77777777" w:rsidR="009B28DC" w:rsidRPr="004B1451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4B1451">
              <w:rPr>
                <w:rFonts w:ascii="Cambria" w:hAnsi="Cambria" w:cs="Arial"/>
                <w:b/>
                <w:sz w:val="22"/>
                <w:szCs w:val="22"/>
              </w:rPr>
              <w:t xml:space="preserve">przez okres 60 dni od upływu terminu składania ofert. </w:t>
            </w:r>
          </w:p>
          <w:p w14:paraId="1AC18D39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E539575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996380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28AEF9B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3E090C">
              <w:rPr>
                <w:rFonts w:ascii="Cambria" w:hAnsi="Cambria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7716D96F" w14:textId="77777777" w:rsidR="00B816FA" w:rsidRPr="003E090C" w:rsidRDefault="00B816FA" w:rsidP="00B816F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2A06625" w14:textId="1136DC59" w:rsidR="00B816FA" w:rsidRPr="003E090C" w:rsidRDefault="00B816FA" w:rsidP="00B816F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      </w:r>
            <w:r w:rsidR="00056588">
              <w:rPr>
                <w:rFonts w:ascii="Cambria" w:hAnsi="Cambria" w:cs="Arial"/>
                <w:i/>
                <w:sz w:val="22"/>
                <w:szCs w:val="22"/>
              </w:rPr>
              <w:t>ust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E7B65CC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EFCFA1A" w14:textId="77777777" w:rsidR="004B1451" w:rsidRDefault="00132C76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A13C416" w14:textId="77777777" w:rsidR="004B1451" w:rsidRPr="004B1451" w:rsidRDefault="004B1451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4B1451">
              <w:rPr>
                <w:rFonts w:ascii="Cambria" w:hAnsi="Cambria" w:cs="Arial"/>
                <w:iCs/>
                <w:szCs w:val="22"/>
              </w:rPr>
              <w:t xml:space="preserve">Składając niniejszą ofertę, zgodnie z art. 91 ust. 3a ustawy </w:t>
            </w:r>
            <w:proofErr w:type="spellStart"/>
            <w:r w:rsidRPr="004B1451">
              <w:rPr>
                <w:rFonts w:ascii="Cambria" w:hAnsi="Cambria" w:cs="Arial"/>
                <w:iCs/>
                <w:szCs w:val="22"/>
              </w:rPr>
              <w:t>Pzp</w:t>
            </w:r>
            <w:proofErr w:type="spellEnd"/>
            <w:r w:rsidRPr="004B1451">
              <w:rPr>
                <w:rFonts w:ascii="Cambria" w:hAnsi="Cambria" w:cs="Arial"/>
                <w:iCs/>
                <w:szCs w:val="22"/>
              </w:rPr>
              <w:t xml:space="preserve"> informuję, że wybór oferty:</w:t>
            </w:r>
          </w:p>
          <w:p w14:paraId="73565795" w14:textId="77777777" w:rsidR="004B1451" w:rsidRPr="000E1D1F" w:rsidRDefault="00D473D9" w:rsidP="004B145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82B0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82B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B1451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B1451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26AD5EE" w14:textId="77777777" w:rsidR="004B1451" w:rsidRPr="000E1D1F" w:rsidRDefault="004B1451" w:rsidP="004B1451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9DED64" w14:textId="77777777" w:rsidR="004B1451" w:rsidRPr="00570309" w:rsidRDefault="00D473D9" w:rsidP="001872E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82B0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82B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B1451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14:paraId="30A8FEAE" w14:textId="77777777" w:rsidR="004B1451" w:rsidRDefault="004B1451" w:rsidP="004B1451">
            <w:pPr>
              <w:pStyle w:val="Bezodstpw"/>
              <w:spacing w:line="276" w:lineRule="auto"/>
              <w:ind w:left="318" w:firstLine="422"/>
              <w:rPr>
                <w:rFonts w:ascii="Cambria" w:hAnsi="Cambria"/>
                <w:b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5E3F1B85" w14:textId="77777777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3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360FB401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1379596A" w14:textId="77777777" w:rsidR="003A59D3" w:rsidRPr="003E090C" w:rsidRDefault="003A59D3" w:rsidP="004B145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E002CBF" w14:textId="77777777" w:rsidTr="004B1451">
        <w:trPr>
          <w:trHeight w:val="315"/>
          <w:jc w:val="center"/>
        </w:trPr>
        <w:tc>
          <w:tcPr>
            <w:tcW w:w="10141" w:type="dxa"/>
            <w:tcBorders>
              <w:top w:val="nil"/>
            </w:tcBorders>
          </w:tcPr>
          <w:p w14:paraId="7E4F0D7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9C3B36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4B145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3C6E405" w14:textId="77777777" w:rsidR="009102CB" w:rsidRPr="00E811BE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11BE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B816FA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="00B816FA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</w:p>
          <w:p w14:paraId="2026469F" w14:textId="77777777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811BE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76FFB14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21A540E4" w14:textId="77777777" w:rsidTr="008A4915">
        <w:trPr>
          <w:trHeight w:val="72"/>
          <w:jc w:val="center"/>
        </w:trPr>
        <w:tc>
          <w:tcPr>
            <w:tcW w:w="10141" w:type="dxa"/>
          </w:tcPr>
          <w:p w14:paraId="07C1663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217C1D9C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73"/>
              <w:gridCol w:w="2612"/>
              <w:gridCol w:w="3033"/>
            </w:tblGrid>
            <w:tr w:rsidR="004B1451" w:rsidRPr="003E090C" w14:paraId="72BC989D" w14:textId="77777777" w:rsidTr="004B145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188AF48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B92D2E" w14:textId="3BD243CA" w:rsidR="009102CB" w:rsidRPr="00041C0C" w:rsidRDefault="008F2AD2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Zakres 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mówienia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07174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3CE69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13E27C05" w14:textId="77777777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4B1451" w:rsidRPr="003E090C" w14:paraId="2A5737D1" w14:textId="77777777" w:rsidTr="004B145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37C63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EBBACC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0E1349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AABC2A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B1451" w:rsidRPr="003E090C" w14:paraId="28A80975" w14:textId="77777777" w:rsidTr="004B145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051AC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1139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B8826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BCB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00D2303D" w14:textId="77777777" w:rsidTr="004B1451">
              <w:trPr>
                <w:trHeight w:val="45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7F97D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F0A76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53499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B665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0F59861A" w14:textId="77777777" w:rsidTr="004B1451">
              <w:trPr>
                <w:trHeight w:val="231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A9147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278E9C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3AC984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87A456B" w14:textId="77777777" w:rsidR="00572DD9" w:rsidRPr="00C365C9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05C61FFF" w14:textId="0FDC52F0" w:rsidR="00572DD9" w:rsidRPr="003E090C" w:rsidRDefault="004444C4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39C04" wp14:editId="18084218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F8DCE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1CC63283" w14:textId="6EB2A74E" w:rsidR="00572DD9" w:rsidRPr="003E090C" w:rsidRDefault="004444C4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5164C" wp14:editId="3A19111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97741F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A8C79E4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A2D29C5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31A853D8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4AA9E754" w14:textId="77777777" w:rsidTr="00913382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5BB71FE0" w14:textId="77777777" w:rsidR="009102CB" w:rsidRPr="003E090C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B4EC54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37F39DD2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FA576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9F71920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78BC841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88E212E" w14:textId="77777777" w:rsidR="00D44A1C" w:rsidRPr="00AE6E99" w:rsidRDefault="00132C76" w:rsidP="004B145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F9BCB10" w14:textId="77777777" w:rsidR="00AE6E99" w:rsidRPr="003E090C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6C9E721" w14:textId="77777777" w:rsidR="00AE6E99" w:rsidRPr="003E090C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AB486F4" w14:textId="77777777" w:rsidR="00AE6E99" w:rsidRPr="004B1451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31C4D31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CA3C2D" w14:textId="77777777" w:rsidR="00AE6E99" w:rsidRDefault="00AE6E9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C734910" w14:textId="77777777" w:rsidR="00AE6E99" w:rsidRDefault="00AE6E9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DC6C5EC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27AF2E" w14:textId="77777777" w:rsidTr="00B25B09">
        <w:trPr>
          <w:trHeight w:val="74"/>
        </w:trPr>
        <w:tc>
          <w:tcPr>
            <w:tcW w:w="4419" w:type="dxa"/>
          </w:tcPr>
          <w:p w14:paraId="2DA3EA2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45A472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667DE5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C8595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617190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07853CC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13382">
      <w:headerReference w:type="default" r:id="rId10"/>
      <w:footerReference w:type="default" r:id="rId11"/>
      <w:pgSz w:w="11900" w:h="16840"/>
      <w:pgMar w:top="0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70008" w14:textId="77777777" w:rsidR="00882B0D" w:rsidRDefault="00882B0D" w:rsidP="001F1344">
      <w:r>
        <w:separator/>
      </w:r>
    </w:p>
  </w:endnote>
  <w:endnote w:type="continuationSeparator" w:id="0">
    <w:p w14:paraId="5C89BF7F" w14:textId="77777777" w:rsidR="00882B0D" w:rsidRDefault="00882B0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17BE" w14:textId="77777777" w:rsidR="00C10B50" w:rsidRPr="00BA303A" w:rsidRDefault="00C10B5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473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473D9" w:rsidRPr="00BA303A">
      <w:rPr>
        <w:rFonts w:ascii="Cambria" w:hAnsi="Cambria"/>
        <w:b/>
        <w:bdr w:val="single" w:sz="4" w:space="0" w:color="auto"/>
      </w:rPr>
      <w:fldChar w:fldCharType="separate"/>
    </w:r>
    <w:r w:rsidR="00DF718F">
      <w:rPr>
        <w:rFonts w:ascii="Cambria" w:hAnsi="Cambria"/>
        <w:b/>
        <w:noProof/>
        <w:bdr w:val="single" w:sz="4" w:space="0" w:color="auto"/>
      </w:rPr>
      <w:t>7</w:t>
    </w:r>
    <w:r w:rsidR="00D473D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473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473D9" w:rsidRPr="00BA303A">
      <w:rPr>
        <w:rFonts w:ascii="Cambria" w:hAnsi="Cambria"/>
        <w:b/>
        <w:bdr w:val="single" w:sz="4" w:space="0" w:color="auto"/>
      </w:rPr>
      <w:fldChar w:fldCharType="separate"/>
    </w:r>
    <w:r w:rsidR="00DF718F">
      <w:rPr>
        <w:rFonts w:ascii="Cambria" w:hAnsi="Cambria"/>
        <w:b/>
        <w:noProof/>
        <w:bdr w:val="single" w:sz="4" w:space="0" w:color="auto"/>
      </w:rPr>
      <w:t>8</w:t>
    </w:r>
    <w:r w:rsidR="00D473D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74CD" w14:textId="77777777" w:rsidR="00882B0D" w:rsidRDefault="00882B0D" w:rsidP="001F1344">
      <w:r>
        <w:separator/>
      </w:r>
    </w:p>
  </w:footnote>
  <w:footnote w:type="continuationSeparator" w:id="0">
    <w:p w14:paraId="080E725F" w14:textId="77777777" w:rsidR="00882B0D" w:rsidRDefault="00882B0D" w:rsidP="001F1344">
      <w:r>
        <w:continuationSeparator/>
      </w:r>
    </w:p>
  </w:footnote>
  <w:footnote w:id="1">
    <w:p w14:paraId="5D830F3B" w14:textId="77777777" w:rsidR="00C10B50" w:rsidRDefault="00C10B50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EC2061" w14:textId="77777777" w:rsidR="00C10B50" w:rsidRPr="004B1451" w:rsidRDefault="00C10B50" w:rsidP="008A4915">
      <w:pPr>
        <w:widowControl w:val="0"/>
        <w:autoSpaceDE w:val="0"/>
        <w:autoSpaceDN w:val="0"/>
        <w:adjustRightInd w:val="0"/>
        <w:spacing w:line="276" w:lineRule="auto"/>
        <w:ind w:left="-426" w:hanging="142"/>
        <w:jc w:val="both"/>
        <w:outlineLvl w:val="3"/>
        <w:rPr>
          <w:rFonts w:asciiTheme="majorHAnsi" w:hAnsiTheme="majorHAnsi"/>
          <w:sz w:val="15"/>
          <w:szCs w:val="15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color w:val="000000"/>
          <w:sz w:val="15"/>
          <w:szCs w:val="15"/>
        </w:rPr>
        <w:t xml:space="preserve"> </w:t>
      </w:r>
      <w:r w:rsidRPr="004B1451">
        <w:rPr>
          <w:rFonts w:asciiTheme="majorHAnsi" w:hAnsiTheme="majorHAnsi"/>
          <w:color w:val="000000"/>
          <w:sz w:val="15"/>
          <w:szCs w:val="15"/>
        </w:rPr>
        <w:tab/>
        <w:t>N</w:t>
      </w:r>
      <w:r w:rsidRPr="004B1451">
        <w:rPr>
          <w:rFonts w:asciiTheme="majorHAnsi" w:hAnsiTheme="majorHAnsi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4B1451">
        <w:rPr>
          <w:rFonts w:asciiTheme="majorHAnsi" w:hAnsiTheme="majorHAnsi" w:cs="Arial"/>
          <w:bCs/>
          <w:color w:val="000000"/>
          <w:sz w:val="15"/>
          <w:szCs w:val="15"/>
        </w:rPr>
        <w:t xml:space="preserve">Cena </w:t>
      </w:r>
      <w:r w:rsidRPr="004B1451">
        <w:rPr>
          <w:rFonts w:asciiTheme="majorHAnsi" w:eastAsia="TimesNewRoman" w:hAnsiTheme="majorHAnsi" w:cs="Arial"/>
          <w:color w:val="000000"/>
          <w:sz w:val="15"/>
          <w:szCs w:val="15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4B1451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.</w:t>
      </w:r>
    </w:p>
  </w:footnote>
  <w:footnote w:id="3">
    <w:p w14:paraId="08A2E9D5" w14:textId="77777777" w:rsidR="00C10B50" w:rsidRPr="003F7A6B" w:rsidRDefault="00C10B50" w:rsidP="008A4915">
      <w:pPr>
        <w:pStyle w:val="Tekstprzypisudolnego"/>
        <w:ind w:left="-426" w:hanging="142"/>
        <w:jc w:val="both"/>
        <w:rPr>
          <w:sz w:val="16"/>
          <w:szCs w:val="16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sz w:val="15"/>
          <w:szCs w:val="15"/>
        </w:rPr>
        <w:t xml:space="preserve"> </w:t>
      </w:r>
      <w:r>
        <w:rPr>
          <w:rFonts w:asciiTheme="majorHAnsi" w:hAnsiTheme="majorHAnsi"/>
          <w:sz w:val="15"/>
          <w:szCs w:val="15"/>
        </w:rPr>
        <w:tab/>
      </w:r>
      <w:r w:rsidRPr="004B1451">
        <w:rPr>
          <w:rFonts w:asciiTheme="majorHAnsi" w:hAnsiTheme="majorHAnsi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F13385" w14:textId="77777777" w:rsidR="00C10B50" w:rsidRDefault="00C10B50" w:rsidP="008A4915">
      <w:pPr>
        <w:pStyle w:val="Tekstprzypisudolnego"/>
        <w:ind w:left="-426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D418D5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7C52566C" w14:textId="77777777" w:rsidR="00C10B50" w:rsidRDefault="00C10B50" w:rsidP="008A4915">
      <w:pPr>
        <w:pStyle w:val="Tekstprzypisudolnego"/>
        <w:ind w:left="-426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41D8" w14:textId="77777777" w:rsidR="00C10B50" w:rsidRPr="005B7BD7" w:rsidRDefault="00C10B50" w:rsidP="002F224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D208C"/>
    <w:multiLevelType w:val="hybridMultilevel"/>
    <w:tmpl w:val="8C5882A0"/>
    <w:lvl w:ilvl="0" w:tplc="B8E2516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62061"/>
    <w:multiLevelType w:val="hybridMultilevel"/>
    <w:tmpl w:val="AFC6D42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57709CE"/>
    <w:multiLevelType w:val="multilevel"/>
    <w:tmpl w:val="C99E358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0594F60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F342A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15"/>
  </w:num>
  <w:num w:numId="5">
    <w:abstractNumId w:val="2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36"/>
  </w:num>
  <w:num w:numId="15">
    <w:abstractNumId w:val="29"/>
  </w:num>
  <w:num w:numId="16">
    <w:abstractNumId w:val="38"/>
  </w:num>
  <w:num w:numId="17">
    <w:abstractNumId w:val="25"/>
  </w:num>
  <w:num w:numId="18">
    <w:abstractNumId w:val="9"/>
  </w:num>
  <w:num w:numId="19">
    <w:abstractNumId w:val="37"/>
  </w:num>
  <w:num w:numId="20">
    <w:abstractNumId w:val="4"/>
  </w:num>
  <w:num w:numId="21">
    <w:abstractNumId w:val="23"/>
  </w:num>
  <w:num w:numId="22">
    <w:abstractNumId w:val="14"/>
  </w:num>
  <w:num w:numId="23">
    <w:abstractNumId w:val="26"/>
  </w:num>
  <w:num w:numId="24">
    <w:abstractNumId w:val="18"/>
  </w:num>
  <w:num w:numId="25">
    <w:abstractNumId w:val="31"/>
  </w:num>
  <w:num w:numId="26">
    <w:abstractNumId w:val="20"/>
  </w:num>
  <w:num w:numId="27">
    <w:abstractNumId w:val="8"/>
  </w:num>
  <w:num w:numId="28">
    <w:abstractNumId w:val="10"/>
  </w:num>
  <w:num w:numId="29">
    <w:abstractNumId w:val="1"/>
  </w:num>
  <w:num w:numId="30">
    <w:abstractNumId w:val="34"/>
  </w:num>
  <w:num w:numId="31">
    <w:abstractNumId w:val="24"/>
  </w:num>
  <w:num w:numId="32">
    <w:abstractNumId w:val="13"/>
  </w:num>
  <w:num w:numId="33">
    <w:abstractNumId w:val="17"/>
  </w:num>
  <w:num w:numId="34">
    <w:abstractNumId w:val="35"/>
  </w:num>
  <w:num w:numId="35">
    <w:abstractNumId w:val="7"/>
  </w:num>
  <w:num w:numId="36">
    <w:abstractNumId w:val="33"/>
  </w:num>
  <w:num w:numId="37">
    <w:abstractNumId w:val="30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249D7"/>
    <w:rsid w:val="0003503E"/>
    <w:rsid w:val="000375D8"/>
    <w:rsid w:val="00041C0C"/>
    <w:rsid w:val="00042B1C"/>
    <w:rsid w:val="00055B7D"/>
    <w:rsid w:val="00056588"/>
    <w:rsid w:val="00060D3D"/>
    <w:rsid w:val="00063024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C4F35"/>
    <w:rsid w:val="000D3A61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0B5D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77D1F"/>
    <w:rsid w:val="002819C0"/>
    <w:rsid w:val="002965D5"/>
    <w:rsid w:val="002A2D26"/>
    <w:rsid w:val="002A6857"/>
    <w:rsid w:val="002B1B7E"/>
    <w:rsid w:val="002D4BE2"/>
    <w:rsid w:val="002D5626"/>
    <w:rsid w:val="002E5A3D"/>
    <w:rsid w:val="002F2244"/>
    <w:rsid w:val="00310B31"/>
    <w:rsid w:val="003171E5"/>
    <w:rsid w:val="003179F9"/>
    <w:rsid w:val="00324CA0"/>
    <w:rsid w:val="003252B6"/>
    <w:rsid w:val="003271AF"/>
    <w:rsid w:val="00331473"/>
    <w:rsid w:val="00335EC3"/>
    <w:rsid w:val="00343FCF"/>
    <w:rsid w:val="00347FBB"/>
    <w:rsid w:val="00352BB5"/>
    <w:rsid w:val="00354906"/>
    <w:rsid w:val="00360E3F"/>
    <w:rsid w:val="00360ECD"/>
    <w:rsid w:val="003923FE"/>
    <w:rsid w:val="003A59D3"/>
    <w:rsid w:val="003B6E14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3925"/>
    <w:rsid w:val="0041681C"/>
    <w:rsid w:val="00433F3B"/>
    <w:rsid w:val="0043710A"/>
    <w:rsid w:val="004444C4"/>
    <w:rsid w:val="0044486D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451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309"/>
    <w:rsid w:val="005707DB"/>
    <w:rsid w:val="00570917"/>
    <w:rsid w:val="00572298"/>
    <w:rsid w:val="00572DD9"/>
    <w:rsid w:val="00580D81"/>
    <w:rsid w:val="00582026"/>
    <w:rsid w:val="005944E8"/>
    <w:rsid w:val="005A04FC"/>
    <w:rsid w:val="005A2D86"/>
    <w:rsid w:val="005B1C66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1BBF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1053"/>
    <w:rsid w:val="0076471D"/>
    <w:rsid w:val="0076650A"/>
    <w:rsid w:val="0076661D"/>
    <w:rsid w:val="0076767F"/>
    <w:rsid w:val="00771AFA"/>
    <w:rsid w:val="0078272C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7F59D0"/>
    <w:rsid w:val="00800C00"/>
    <w:rsid w:val="00814262"/>
    <w:rsid w:val="00817802"/>
    <w:rsid w:val="00830867"/>
    <w:rsid w:val="00830AF8"/>
    <w:rsid w:val="008331A8"/>
    <w:rsid w:val="00834670"/>
    <w:rsid w:val="00834998"/>
    <w:rsid w:val="008471DA"/>
    <w:rsid w:val="00847FF9"/>
    <w:rsid w:val="00856D81"/>
    <w:rsid w:val="008634EA"/>
    <w:rsid w:val="0086363E"/>
    <w:rsid w:val="0087063A"/>
    <w:rsid w:val="008715DB"/>
    <w:rsid w:val="00872F8F"/>
    <w:rsid w:val="00882B0D"/>
    <w:rsid w:val="00885AD0"/>
    <w:rsid w:val="00891ECD"/>
    <w:rsid w:val="008969E4"/>
    <w:rsid w:val="008A4915"/>
    <w:rsid w:val="008D746D"/>
    <w:rsid w:val="008F0713"/>
    <w:rsid w:val="008F17FE"/>
    <w:rsid w:val="008F2AD2"/>
    <w:rsid w:val="008F570E"/>
    <w:rsid w:val="00902954"/>
    <w:rsid w:val="00903906"/>
    <w:rsid w:val="009102CB"/>
    <w:rsid w:val="00913382"/>
    <w:rsid w:val="0092021B"/>
    <w:rsid w:val="00922A8B"/>
    <w:rsid w:val="009250F3"/>
    <w:rsid w:val="00933855"/>
    <w:rsid w:val="00942D4E"/>
    <w:rsid w:val="009479B8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85101"/>
    <w:rsid w:val="00AA0BBE"/>
    <w:rsid w:val="00AA1B94"/>
    <w:rsid w:val="00AA481F"/>
    <w:rsid w:val="00AB3EEA"/>
    <w:rsid w:val="00AC1689"/>
    <w:rsid w:val="00AC1AAC"/>
    <w:rsid w:val="00AE6E99"/>
    <w:rsid w:val="00AF09DA"/>
    <w:rsid w:val="00AF102E"/>
    <w:rsid w:val="00AF2DD9"/>
    <w:rsid w:val="00AF4A17"/>
    <w:rsid w:val="00B0702C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16FA"/>
    <w:rsid w:val="00B83D52"/>
    <w:rsid w:val="00B847EB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0B50"/>
    <w:rsid w:val="00C12815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29D"/>
    <w:rsid w:val="00C83E9C"/>
    <w:rsid w:val="00C92022"/>
    <w:rsid w:val="00C95781"/>
    <w:rsid w:val="00CB0F05"/>
    <w:rsid w:val="00CB4DA9"/>
    <w:rsid w:val="00CC2966"/>
    <w:rsid w:val="00CC5082"/>
    <w:rsid w:val="00CD15F6"/>
    <w:rsid w:val="00CF2CE2"/>
    <w:rsid w:val="00CF3749"/>
    <w:rsid w:val="00CF541C"/>
    <w:rsid w:val="00CF7554"/>
    <w:rsid w:val="00D076AB"/>
    <w:rsid w:val="00D07FAD"/>
    <w:rsid w:val="00D24275"/>
    <w:rsid w:val="00D3390C"/>
    <w:rsid w:val="00D339C4"/>
    <w:rsid w:val="00D418D5"/>
    <w:rsid w:val="00D427C3"/>
    <w:rsid w:val="00D44121"/>
    <w:rsid w:val="00D44A1C"/>
    <w:rsid w:val="00D45774"/>
    <w:rsid w:val="00D473D9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86CED"/>
    <w:rsid w:val="00D9019E"/>
    <w:rsid w:val="00D9370C"/>
    <w:rsid w:val="00DA2162"/>
    <w:rsid w:val="00DA29E6"/>
    <w:rsid w:val="00DB2FE8"/>
    <w:rsid w:val="00DB6477"/>
    <w:rsid w:val="00DC575B"/>
    <w:rsid w:val="00DD064B"/>
    <w:rsid w:val="00DE2F29"/>
    <w:rsid w:val="00DF3667"/>
    <w:rsid w:val="00DF3696"/>
    <w:rsid w:val="00DF6AD2"/>
    <w:rsid w:val="00DF718F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11BE"/>
    <w:rsid w:val="00E9003C"/>
    <w:rsid w:val="00E95FEE"/>
    <w:rsid w:val="00EA477D"/>
    <w:rsid w:val="00EA6481"/>
    <w:rsid w:val="00EB187A"/>
    <w:rsid w:val="00EB1911"/>
    <w:rsid w:val="00EB26D6"/>
    <w:rsid w:val="00ED263A"/>
    <w:rsid w:val="00ED7CFB"/>
    <w:rsid w:val="00EE4547"/>
    <w:rsid w:val="00EE5360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AA1"/>
    <w:rsid w:val="00F54DC9"/>
    <w:rsid w:val="00F72C2E"/>
    <w:rsid w:val="00F90A06"/>
    <w:rsid w:val="00F91E37"/>
    <w:rsid w:val="00F93461"/>
    <w:rsid w:val="00F97589"/>
    <w:rsid w:val="00FB01E3"/>
    <w:rsid w:val="00FC34BF"/>
    <w:rsid w:val="00FC4401"/>
    <w:rsid w:val="00FC4A79"/>
    <w:rsid w:val="00FC6F1C"/>
    <w:rsid w:val="00FD24A9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54AFE"/>
  <w15:docId w15:val="{E7B526F3-0291-4D71-9BEF-BCEC0A4D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923FE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B816FA"/>
    <w:pPr>
      <w:widowControl w:val="0"/>
      <w:numPr>
        <w:numId w:val="3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/>
      <w:b/>
      <w:sz w:val="22"/>
      <w:szCs w:val="22"/>
    </w:rPr>
  </w:style>
  <w:style w:type="paragraph" w:styleId="Listanumerowana2">
    <w:name w:val="List Number 2"/>
    <w:basedOn w:val="Normalny"/>
    <w:rsid w:val="00B816FA"/>
    <w:pPr>
      <w:numPr>
        <w:ilvl w:val="1"/>
        <w:numId w:val="3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/>
      <w:sz w:val="22"/>
      <w:szCs w:val="24"/>
    </w:rPr>
  </w:style>
  <w:style w:type="paragraph" w:styleId="Listanumerowana5">
    <w:name w:val="List Number 5"/>
    <w:basedOn w:val="Normalny"/>
    <w:rsid w:val="00B816FA"/>
    <w:pPr>
      <w:numPr>
        <w:ilvl w:val="4"/>
        <w:numId w:val="3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D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D4E"/>
  </w:style>
  <w:style w:type="character" w:styleId="Odwoanieprzypisukocowego">
    <w:name w:val="endnote reference"/>
    <w:basedOn w:val="Domylnaczcionkaakapitu"/>
    <w:uiPriority w:val="99"/>
    <w:semiHidden/>
    <w:unhideWhenUsed/>
    <w:rsid w:val="0094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EE5471-F0B1-47DF-A808-B2A4D79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2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rek</cp:lastModifiedBy>
  <cp:revision>8</cp:revision>
  <cp:lastPrinted>2019-02-11T06:58:00Z</cp:lastPrinted>
  <dcterms:created xsi:type="dcterms:W3CDTF">2020-12-22T14:02:00Z</dcterms:created>
  <dcterms:modified xsi:type="dcterms:W3CDTF">2020-12-28T11:00:00Z</dcterms:modified>
</cp:coreProperties>
</file>